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F65C7">
      <w:pPr>
        <w:spacing w:before="156" w:beforeLines="50" w:after="156" w:afterLines="50" w:line="360" w:lineRule="auto"/>
        <w:jc w:val="center"/>
        <w:textAlignment w:val="baseline"/>
        <w:rPr>
          <w:rFonts w:hint="default" w:ascii="Times New Roman" w:hAnsi="Times New Roman" w:eastAsia="华文仿宋"/>
          <w:b/>
          <w:sz w:val="32"/>
          <w:szCs w:val="30"/>
          <w:lang w:val="en-US" w:eastAsia="zh-CN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中国中医科学院望京医院</w:t>
      </w:r>
      <w:r>
        <w:rPr>
          <w:rFonts w:hint="eastAsia" w:ascii="Times New Roman" w:hAnsi="Times New Roman" w:eastAsia="华文仿宋"/>
          <w:b/>
          <w:sz w:val="32"/>
          <w:szCs w:val="30"/>
          <w:lang w:val="en-US" w:eastAsia="zh-CN"/>
        </w:rPr>
        <w:t>进站博士后简历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884"/>
        <w:gridCol w:w="775"/>
        <w:gridCol w:w="1052"/>
        <w:gridCol w:w="16"/>
        <w:gridCol w:w="1674"/>
      </w:tblGrid>
      <w:tr w14:paraId="4B192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9A87B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 w14:paraId="4B1C69B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 w14:paraId="3F204D6D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 w14:paraId="018E0A7F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4591EE5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 w14:paraId="46762385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5B68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D8672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9DD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8762D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9486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6567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C77546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241B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2B1C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C63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05F2E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52D2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0126C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CC82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13E4C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A139B4C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83BC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F5F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17AB4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政治面</w:t>
            </w:r>
            <w:r>
              <w:rPr>
                <w:rFonts w:hint="eastAsia" w:ascii="Times New Roman" w:hAnsi="Times New Roman" w:eastAsia="华文仿宋"/>
                <w:b/>
                <w:bCs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86156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6C677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7815C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F8FF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2FF95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32225D2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AF9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33B9E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37E9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75B86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A5B8C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b/>
                <w:bCs/>
                <w:sz w:val="20"/>
                <w:lang w:val="en-US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18"/>
                <w:szCs w:val="20"/>
                <w:lang w:val="en-US" w:eastAsia="zh-CN"/>
              </w:rPr>
              <w:t>是否如期博士毕业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230E5">
            <w:pPr>
              <w:spacing w:line="288" w:lineRule="auto"/>
              <w:jc w:val="left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5209FE4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60B0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77365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4364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16"/>
                <w:szCs w:val="18"/>
                <w:lang w:val="en-US" w:eastAsia="zh-CN"/>
              </w:rPr>
              <w:t>博士毕业学校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24CE9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1A33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  <w:lang w:val="en-US" w:eastAsia="zh-CN"/>
              </w:rPr>
              <w:t>专业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8C278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211C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  <w:lang w:val="en-US" w:eastAsia="zh-CN"/>
              </w:rPr>
              <w:t>博士导师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A6716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6AC7C89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79B3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5E2C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0CB0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  <w:sz w:val="13"/>
                <w:szCs w:val="16"/>
                <w:lang w:val="en-US" w:eastAsia="zh-CN"/>
              </w:rPr>
              <w:t>进站计划研究方向</w:t>
            </w:r>
          </w:p>
        </w:tc>
        <w:tc>
          <w:tcPr>
            <w:tcW w:w="79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C2A8FF6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6CAED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813D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FE05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2CD36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英语六级</w:t>
            </w:r>
          </w:p>
          <w:p w14:paraId="0D1376D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（分数：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AC506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  <w:lang w:val="en-US" w:eastAsia="zh-CN"/>
              </w:rPr>
              <w:t>申请进站合作导师、项目/专项</w:t>
            </w:r>
            <w:bookmarkStart w:id="0" w:name="_GoBack"/>
            <w:bookmarkEnd w:id="0"/>
          </w:p>
        </w:tc>
        <w:tc>
          <w:tcPr>
            <w:tcW w:w="2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F2C2C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568DA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3B28F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E69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7625E">
            <w:pPr>
              <w:spacing w:line="288" w:lineRule="auto"/>
              <w:ind w:firstLine="800" w:firstLineChars="400"/>
              <w:jc w:val="left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823DF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工作经验累计时间（年）</w:t>
            </w: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48AF9BD">
            <w:pPr>
              <w:spacing w:line="288" w:lineRule="auto"/>
              <w:jc w:val="left"/>
              <w:textAlignment w:val="baseline"/>
              <w:rPr>
                <w:rFonts w:hint="eastAsia" w:ascii="Times New Roman" w:hAnsi="Times New Roman" w:eastAsia="华文仿宋"/>
                <w:sz w:val="20"/>
                <w:lang w:eastAsia="zh-CN"/>
              </w:rPr>
            </w:pPr>
          </w:p>
        </w:tc>
      </w:tr>
      <w:tr w14:paraId="6C8A1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42229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9A52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通讯地址</w:t>
            </w:r>
          </w:p>
          <w:p w14:paraId="4C99940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BA620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CE9B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联系电话</w:t>
            </w:r>
          </w:p>
        </w:tc>
        <w:tc>
          <w:tcPr>
            <w:tcW w:w="27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07BC387">
            <w:pPr>
              <w:spacing w:line="288" w:lineRule="auto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 w14:paraId="2342AD65">
            <w:pPr>
              <w:spacing w:line="288" w:lineRule="auto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 w14:paraId="65592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8359E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7409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家庭住址</w:t>
            </w:r>
          </w:p>
        </w:tc>
        <w:tc>
          <w:tcPr>
            <w:tcW w:w="79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D222FDE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2B168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1EAC83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173BBF0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电子信箱</w:t>
            </w:r>
          </w:p>
        </w:tc>
        <w:tc>
          <w:tcPr>
            <w:tcW w:w="7979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0C049D2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347E7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6575209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 w14:paraId="53E2BA6B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 w14:paraId="613A53F5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 w14:paraId="1877709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 w14:paraId="023DE9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 w14:paraId="5259D9E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F5E08E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83ECC7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所在单位</w:t>
            </w:r>
          </w:p>
        </w:tc>
        <w:tc>
          <w:tcPr>
            <w:tcW w:w="1690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A6FB08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职务</w:t>
            </w:r>
          </w:p>
        </w:tc>
      </w:tr>
      <w:tr w14:paraId="5B8DF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A14E49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57E5890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 w14:paraId="4FC6E18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 w:cstheme="minorBidi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035A9B01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 w14:paraId="3B178ECA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9BE96E0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2C13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82E9DA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53653C52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 w14:paraId="1A78B27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 w:cstheme="minorBidi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0CFFF8FE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 w14:paraId="5E1C340D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6B63FED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6E884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4C7F28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69D0904B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 w14:paraId="4B062D6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 w:cstheme="minorBidi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66C48DFC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 w14:paraId="648851B8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873CFAE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49B1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BDA52B5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FF1A2FC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 w14:paraId="0E707FD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 w:cstheme="minorBidi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6FBEC1DA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 w14:paraId="5298C4A4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4259817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32240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7E8B4A6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D3CFD03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 w14:paraId="6F8584E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 w:cstheme="minorBidi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3B099AD8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 w14:paraId="5D52695E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90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A0E686D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482CE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577B62C9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2B74930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 w14:paraId="7F3BD16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 w:cstheme="minorBidi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0BF6E90F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 w14:paraId="295910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44AD47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88B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45BC4A20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344F063B"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 w14:paraId="7DAD37F5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bCs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起止日期</w:t>
            </w:r>
          </w:p>
          <w:p w14:paraId="22F2D2DD">
            <w:pPr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（高中起至今，时间应连贯）</w:t>
            </w:r>
          </w:p>
        </w:tc>
        <w:tc>
          <w:tcPr>
            <w:tcW w:w="2941" w:type="dxa"/>
            <w:gridSpan w:val="3"/>
            <w:tcBorders>
              <w:top w:val="double" w:color="auto" w:sz="4" w:space="0"/>
            </w:tcBorders>
            <w:vAlign w:val="center"/>
          </w:tcPr>
          <w:p w14:paraId="1217902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bCs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毕业学校（高中起）</w:t>
            </w:r>
          </w:p>
          <w:p w14:paraId="3365C84C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/工作单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CB7E6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b/>
                <w:bCs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所学专业/职务</w:t>
            </w:r>
          </w:p>
        </w:tc>
        <w:tc>
          <w:tcPr>
            <w:tcW w:w="1674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D24E1F9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  <w:bCs/>
              </w:rPr>
              <w:t>导师</w:t>
            </w:r>
            <w:r>
              <w:rPr>
                <w:rFonts w:hint="eastAsia" w:ascii="Times New Roman" w:hAnsi="Times New Roman" w:eastAsia="华文仿宋"/>
                <w:b/>
                <w:bCs/>
                <w:lang w:val="en-US" w:eastAsia="zh-CN"/>
              </w:rPr>
              <w:t>/证明人</w:t>
            </w:r>
          </w:p>
        </w:tc>
      </w:tr>
      <w:tr w14:paraId="61BA3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958E7F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71D999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386E2789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7D2C2CC9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BBED22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177D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F37071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4A00856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2B9F974A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35ACD9D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D6128D2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17753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2F3A3A5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3F72DD4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1A7EEBC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361045D3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823F00C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0A26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1B0CA3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3075556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19E20A3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7291E3A7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98A5747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471DE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AEB1494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2A3C70ED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lang w:eastAsia="zh-CN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04F456D5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64D7AF51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36DAEB2D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00354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352333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43AAD1C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lang w:val="en-US" w:eastAsia="zh-CN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5031F0DF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6DE9BD3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2CF8DA2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0A0D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4F5DF11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083AFE33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lang w:val="en-US" w:eastAsia="zh-CN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3F29D93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843" w:type="dxa"/>
            <w:gridSpan w:val="3"/>
            <w:tcBorders>
              <w:right w:val="single" w:color="auto" w:sz="4" w:space="0"/>
            </w:tcBorders>
            <w:vAlign w:val="center"/>
          </w:tcPr>
          <w:p w14:paraId="05778C64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  <w:tc>
          <w:tcPr>
            <w:tcW w:w="1674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F221520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</w:p>
        </w:tc>
      </w:tr>
      <w:tr w14:paraId="0A58A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1D9ACA1"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0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375A5E07">
            <w:pPr>
              <w:numPr>
                <w:ilvl w:val="0"/>
                <w:numId w:val="0"/>
              </w:numPr>
              <w:spacing w:line="288" w:lineRule="auto"/>
              <w:textAlignment w:val="baseline"/>
              <w:rPr>
                <w:rFonts w:hint="eastAsia" w:ascii="Times New Roman" w:hAnsi="Times New Roman" w:eastAsia="华文仿宋" w:cstheme="minorBidi"/>
                <w:color w:val="auto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  <w:p w14:paraId="0EECF92C">
            <w:pPr>
              <w:numPr>
                <w:ilvl w:val="0"/>
                <w:numId w:val="0"/>
              </w:numPr>
              <w:spacing w:line="288" w:lineRule="auto"/>
              <w:ind w:leftChars="0"/>
              <w:textAlignment w:val="baseline"/>
              <w:rPr>
                <w:rFonts w:hint="default" w:ascii="Times New Roman" w:hAnsi="Times New Roman" w:eastAsia="华文仿宋"/>
                <w:color w:val="0070C0"/>
                <w:sz w:val="18"/>
                <w:lang w:val="en-US" w:eastAsia="zh-CN"/>
              </w:rPr>
            </w:pPr>
          </w:p>
        </w:tc>
      </w:tr>
      <w:tr w14:paraId="59F3C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577384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 w14:paraId="40D7F37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 xml:space="preserve">或  </w:t>
            </w:r>
          </w:p>
          <w:p w14:paraId="0BBCA18F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03E799E5"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 w14:paraId="2CFC61E0">
            <w:pPr>
              <w:spacing w:line="288" w:lineRule="auto"/>
              <w:textAlignment w:val="baseline"/>
              <w:rPr>
                <w:rFonts w:hint="default" w:ascii="Times New Roman" w:hAnsi="Times New Roman" w:eastAsia="华文仿宋" w:cs="Times New Roman"/>
                <w:sz w:val="18"/>
                <w:szCs w:val="18"/>
              </w:rPr>
            </w:pPr>
          </w:p>
        </w:tc>
      </w:tr>
      <w:tr w14:paraId="4D8DD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3F1EBA48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 w14:paraId="3877E11D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 w14:paraId="762A021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0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6D8A90B">
            <w:pPr>
              <w:spacing w:line="288" w:lineRule="auto"/>
              <w:textAlignment w:val="baseline"/>
              <w:rPr>
                <w:rFonts w:hint="default" w:ascii="Times New Roman" w:hAnsi="Times New Roman" w:eastAsia="华文仿宋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 w14:paraId="6C3B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76C81BA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02F95D0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 w14:paraId="25D5F710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 w14:paraId="0A18692B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 w14:paraId="3DB8B30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 w14:paraId="7D07CC59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0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3A04C8B3"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 w14:paraId="2C33130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1B5B211B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4D08C96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240D13F4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 w14:paraId="6D6BC574"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E3FC3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1040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A2EF5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87F74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15772A4"/>
    <w:rsid w:val="01A56261"/>
    <w:rsid w:val="01BD7A4F"/>
    <w:rsid w:val="031C69F7"/>
    <w:rsid w:val="034B3C52"/>
    <w:rsid w:val="035C6DF3"/>
    <w:rsid w:val="035E700F"/>
    <w:rsid w:val="038A570F"/>
    <w:rsid w:val="038F4AD6"/>
    <w:rsid w:val="040475E2"/>
    <w:rsid w:val="04561A95"/>
    <w:rsid w:val="049802FF"/>
    <w:rsid w:val="051A51B8"/>
    <w:rsid w:val="053578FC"/>
    <w:rsid w:val="063858F6"/>
    <w:rsid w:val="063A78C0"/>
    <w:rsid w:val="06581AF4"/>
    <w:rsid w:val="065A3ABE"/>
    <w:rsid w:val="07414C7E"/>
    <w:rsid w:val="07464042"/>
    <w:rsid w:val="08602EE2"/>
    <w:rsid w:val="08640C24"/>
    <w:rsid w:val="08E31CB4"/>
    <w:rsid w:val="0966277A"/>
    <w:rsid w:val="09727371"/>
    <w:rsid w:val="09975029"/>
    <w:rsid w:val="0A8F7AAE"/>
    <w:rsid w:val="0A964F7F"/>
    <w:rsid w:val="0B1C3A38"/>
    <w:rsid w:val="0B4D1E43"/>
    <w:rsid w:val="0C684A5B"/>
    <w:rsid w:val="0C7E427E"/>
    <w:rsid w:val="0CA830A9"/>
    <w:rsid w:val="0D8B6C53"/>
    <w:rsid w:val="0DB37F58"/>
    <w:rsid w:val="0DCF4D92"/>
    <w:rsid w:val="0DE545B5"/>
    <w:rsid w:val="0DED6FC6"/>
    <w:rsid w:val="0E016F15"/>
    <w:rsid w:val="0E6179B4"/>
    <w:rsid w:val="0EA55AF2"/>
    <w:rsid w:val="0F7D22E5"/>
    <w:rsid w:val="10484987"/>
    <w:rsid w:val="110411F6"/>
    <w:rsid w:val="114710E3"/>
    <w:rsid w:val="11656DA7"/>
    <w:rsid w:val="11C368B1"/>
    <w:rsid w:val="12080872"/>
    <w:rsid w:val="12137217"/>
    <w:rsid w:val="12C0114D"/>
    <w:rsid w:val="12FE7EC7"/>
    <w:rsid w:val="1300779B"/>
    <w:rsid w:val="131274CE"/>
    <w:rsid w:val="143D057B"/>
    <w:rsid w:val="14977C8B"/>
    <w:rsid w:val="14B44CE1"/>
    <w:rsid w:val="14B77897"/>
    <w:rsid w:val="14D345A0"/>
    <w:rsid w:val="14DE1D5E"/>
    <w:rsid w:val="150A2B53"/>
    <w:rsid w:val="15F630D7"/>
    <w:rsid w:val="16B616D6"/>
    <w:rsid w:val="17321EED"/>
    <w:rsid w:val="17EA27C8"/>
    <w:rsid w:val="17FF44C5"/>
    <w:rsid w:val="185E4830"/>
    <w:rsid w:val="187C78C4"/>
    <w:rsid w:val="189E7349"/>
    <w:rsid w:val="18AD3F21"/>
    <w:rsid w:val="18ED07C2"/>
    <w:rsid w:val="195C76F5"/>
    <w:rsid w:val="19AF6689"/>
    <w:rsid w:val="1A147FD0"/>
    <w:rsid w:val="1A206975"/>
    <w:rsid w:val="1B754A9E"/>
    <w:rsid w:val="1B9118D8"/>
    <w:rsid w:val="1BBC5509"/>
    <w:rsid w:val="1CB0165F"/>
    <w:rsid w:val="1CC161ED"/>
    <w:rsid w:val="1D1327C1"/>
    <w:rsid w:val="1D344C11"/>
    <w:rsid w:val="1D497F91"/>
    <w:rsid w:val="1DA8115B"/>
    <w:rsid w:val="1DC046F7"/>
    <w:rsid w:val="1DF60118"/>
    <w:rsid w:val="1DFC5003"/>
    <w:rsid w:val="1EA638ED"/>
    <w:rsid w:val="1EBA1146"/>
    <w:rsid w:val="1F02489B"/>
    <w:rsid w:val="1F070103"/>
    <w:rsid w:val="1F896D6A"/>
    <w:rsid w:val="202E22C5"/>
    <w:rsid w:val="20476A09"/>
    <w:rsid w:val="204A474C"/>
    <w:rsid w:val="20827A42"/>
    <w:rsid w:val="20BB73F7"/>
    <w:rsid w:val="21182154"/>
    <w:rsid w:val="2120725A"/>
    <w:rsid w:val="213D7E0C"/>
    <w:rsid w:val="21423675"/>
    <w:rsid w:val="214E3D44"/>
    <w:rsid w:val="21A97250"/>
    <w:rsid w:val="21C55B49"/>
    <w:rsid w:val="21CD73E2"/>
    <w:rsid w:val="21E87D78"/>
    <w:rsid w:val="21FB3F4F"/>
    <w:rsid w:val="22244B28"/>
    <w:rsid w:val="224D407F"/>
    <w:rsid w:val="22AC349C"/>
    <w:rsid w:val="22BD1205"/>
    <w:rsid w:val="22E9024C"/>
    <w:rsid w:val="22EE5862"/>
    <w:rsid w:val="22FC7606"/>
    <w:rsid w:val="230A01C2"/>
    <w:rsid w:val="2322550C"/>
    <w:rsid w:val="2346744C"/>
    <w:rsid w:val="236B6EB3"/>
    <w:rsid w:val="237278B3"/>
    <w:rsid w:val="2378607A"/>
    <w:rsid w:val="23957A8C"/>
    <w:rsid w:val="23BF2D5B"/>
    <w:rsid w:val="23C71C0F"/>
    <w:rsid w:val="245416F5"/>
    <w:rsid w:val="24C85C3F"/>
    <w:rsid w:val="24F15196"/>
    <w:rsid w:val="24FD664F"/>
    <w:rsid w:val="25473008"/>
    <w:rsid w:val="2551032A"/>
    <w:rsid w:val="25776457"/>
    <w:rsid w:val="2584425C"/>
    <w:rsid w:val="259A75DB"/>
    <w:rsid w:val="25AC730F"/>
    <w:rsid w:val="25AD37B3"/>
    <w:rsid w:val="26040EF9"/>
    <w:rsid w:val="276205CD"/>
    <w:rsid w:val="276460F3"/>
    <w:rsid w:val="279B3ADF"/>
    <w:rsid w:val="27C22E19"/>
    <w:rsid w:val="28862099"/>
    <w:rsid w:val="28884063"/>
    <w:rsid w:val="28C01A4F"/>
    <w:rsid w:val="28C52BC1"/>
    <w:rsid w:val="28CA01D8"/>
    <w:rsid w:val="28D15A0A"/>
    <w:rsid w:val="28F60FCD"/>
    <w:rsid w:val="29080D00"/>
    <w:rsid w:val="2920429C"/>
    <w:rsid w:val="296E14AB"/>
    <w:rsid w:val="2979274E"/>
    <w:rsid w:val="29C0782D"/>
    <w:rsid w:val="2A353D77"/>
    <w:rsid w:val="2A41271B"/>
    <w:rsid w:val="2A524929"/>
    <w:rsid w:val="2A88659C"/>
    <w:rsid w:val="2ABC6246"/>
    <w:rsid w:val="2B0379D1"/>
    <w:rsid w:val="2B996587"/>
    <w:rsid w:val="2BAA2542"/>
    <w:rsid w:val="2BEC2B5B"/>
    <w:rsid w:val="2C095027"/>
    <w:rsid w:val="2CAD4098"/>
    <w:rsid w:val="2CFE0F35"/>
    <w:rsid w:val="2D67693D"/>
    <w:rsid w:val="2D92328E"/>
    <w:rsid w:val="2DA059AB"/>
    <w:rsid w:val="2E2760CC"/>
    <w:rsid w:val="2E9A4AF0"/>
    <w:rsid w:val="2EB15996"/>
    <w:rsid w:val="2EB57234"/>
    <w:rsid w:val="2EEB534C"/>
    <w:rsid w:val="2F3F64DB"/>
    <w:rsid w:val="300C557A"/>
    <w:rsid w:val="304765B2"/>
    <w:rsid w:val="30585E26"/>
    <w:rsid w:val="3062163D"/>
    <w:rsid w:val="30C220DC"/>
    <w:rsid w:val="310B3A83"/>
    <w:rsid w:val="311F308B"/>
    <w:rsid w:val="312D39F9"/>
    <w:rsid w:val="31322DBE"/>
    <w:rsid w:val="317258B0"/>
    <w:rsid w:val="31C80003"/>
    <w:rsid w:val="320F30FF"/>
    <w:rsid w:val="32140715"/>
    <w:rsid w:val="32340DB8"/>
    <w:rsid w:val="32650F71"/>
    <w:rsid w:val="32807B59"/>
    <w:rsid w:val="32A777DC"/>
    <w:rsid w:val="32CC7242"/>
    <w:rsid w:val="33C57F19"/>
    <w:rsid w:val="33D75E9F"/>
    <w:rsid w:val="340D7B12"/>
    <w:rsid w:val="34563267"/>
    <w:rsid w:val="34565015"/>
    <w:rsid w:val="345F058B"/>
    <w:rsid w:val="34AF2977"/>
    <w:rsid w:val="34F8431E"/>
    <w:rsid w:val="352549E8"/>
    <w:rsid w:val="35305866"/>
    <w:rsid w:val="35B30F7F"/>
    <w:rsid w:val="361E6007"/>
    <w:rsid w:val="362F06BB"/>
    <w:rsid w:val="363870C8"/>
    <w:rsid w:val="36453593"/>
    <w:rsid w:val="3659703F"/>
    <w:rsid w:val="366C4FC4"/>
    <w:rsid w:val="368D6CE8"/>
    <w:rsid w:val="369462C9"/>
    <w:rsid w:val="370C2303"/>
    <w:rsid w:val="371D62BE"/>
    <w:rsid w:val="37BC5AD7"/>
    <w:rsid w:val="38397128"/>
    <w:rsid w:val="386C3059"/>
    <w:rsid w:val="388F0AF6"/>
    <w:rsid w:val="38AA1430"/>
    <w:rsid w:val="38FD1F03"/>
    <w:rsid w:val="39007C46"/>
    <w:rsid w:val="391B682D"/>
    <w:rsid w:val="392C0A3B"/>
    <w:rsid w:val="395A55A8"/>
    <w:rsid w:val="39BD395F"/>
    <w:rsid w:val="39E6508D"/>
    <w:rsid w:val="3A296D28"/>
    <w:rsid w:val="3ABE56C2"/>
    <w:rsid w:val="3AC0768C"/>
    <w:rsid w:val="3ACA050B"/>
    <w:rsid w:val="3AF065A9"/>
    <w:rsid w:val="3B163750"/>
    <w:rsid w:val="3B6A75F8"/>
    <w:rsid w:val="3C2E5D9B"/>
    <w:rsid w:val="3C6D1B8A"/>
    <w:rsid w:val="3C797AF3"/>
    <w:rsid w:val="3CF46D1B"/>
    <w:rsid w:val="3D163594"/>
    <w:rsid w:val="3D232155"/>
    <w:rsid w:val="3D65276D"/>
    <w:rsid w:val="3D89020A"/>
    <w:rsid w:val="3D9A2417"/>
    <w:rsid w:val="3E171CB9"/>
    <w:rsid w:val="3E416D36"/>
    <w:rsid w:val="3E6A003B"/>
    <w:rsid w:val="3E9C5D1B"/>
    <w:rsid w:val="3EA64DEB"/>
    <w:rsid w:val="3EB94B1E"/>
    <w:rsid w:val="3EE020AB"/>
    <w:rsid w:val="3EFA798F"/>
    <w:rsid w:val="3F0F473E"/>
    <w:rsid w:val="3F2F4DE1"/>
    <w:rsid w:val="40354679"/>
    <w:rsid w:val="409F7D44"/>
    <w:rsid w:val="40A8309D"/>
    <w:rsid w:val="40C451A5"/>
    <w:rsid w:val="415E7BFF"/>
    <w:rsid w:val="41AC096A"/>
    <w:rsid w:val="41B07122"/>
    <w:rsid w:val="41F63994"/>
    <w:rsid w:val="42117CEF"/>
    <w:rsid w:val="42E61C5A"/>
    <w:rsid w:val="430A1DED"/>
    <w:rsid w:val="436A63E7"/>
    <w:rsid w:val="43A55671"/>
    <w:rsid w:val="43E51F12"/>
    <w:rsid w:val="43FD36FF"/>
    <w:rsid w:val="44354C47"/>
    <w:rsid w:val="443B38A3"/>
    <w:rsid w:val="444C3D3F"/>
    <w:rsid w:val="448636F5"/>
    <w:rsid w:val="4499690E"/>
    <w:rsid w:val="44DB2866"/>
    <w:rsid w:val="452F5B3A"/>
    <w:rsid w:val="456F3ED4"/>
    <w:rsid w:val="45E5444B"/>
    <w:rsid w:val="46195EA3"/>
    <w:rsid w:val="47347438"/>
    <w:rsid w:val="478D6B48"/>
    <w:rsid w:val="4791488A"/>
    <w:rsid w:val="48445882"/>
    <w:rsid w:val="485671BC"/>
    <w:rsid w:val="49155047"/>
    <w:rsid w:val="492359B6"/>
    <w:rsid w:val="49D15412"/>
    <w:rsid w:val="49ED7D72"/>
    <w:rsid w:val="4AAA5C63"/>
    <w:rsid w:val="4B117A90"/>
    <w:rsid w:val="4B29302C"/>
    <w:rsid w:val="4B4B5144"/>
    <w:rsid w:val="4B4D6D1A"/>
    <w:rsid w:val="4B814C16"/>
    <w:rsid w:val="4BCB40E3"/>
    <w:rsid w:val="4C6267F5"/>
    <w:rsid w:val="4C7327B1"/>
    <w:rsid w:val="4D73233C"/>
    <w:rsid w:val="4DBF1A26"/>
    <w:rsid w:val="4DE44FE8"/>
    <w:rsid w:val="4E3D476B"/>
    <w:rsid w:val="4EB92CBE"/>
    <w:rsid w:val="4EC76DE4"/>
    <w:rsid w:val="4ED96B17"/>
    <w:rsid w:val="4EDE7C89"/>
    <w:rsid w:val="4F6B3C13"/>
    <w:rsid w:val="4FB530E0"/>
    <w:rsid w:val="50342257"/>
    <w:rsid w:val="50654B91"/>
    <w:rsid w:val="510460CD"/>
    <w:rsid w:val="5160707C"/>
    <w:rsid w:val="51B64EEE"/>
    <w:rsid w:val="51CB2747"/>
    <w:rsid w:val="51E7154B"/>
    <w:rsid w:val="524B3888"/>
    <w:rsid w:val="531B76FE"/>
    <w:rsid w:val="533E519B"/>
    <w:rsid w:val="537A2677"/>
    <w:rsid w:val="538F3E27"/>
    <w:rsid w:val="53933738"/>
    <w:rsid w:val="54465CEB"/>
    <w:rsid w:val="54532EC8"/>
    <w:rsid w:val="545F2D48"/>
    <w:rsid w:val="54A159E1"/>
    <w:rsid w:val="54A737FB"/>
    <w:rsid w:val="54C94F38"/>
    <w:rsid w:val="556D0173"/>
    <w:rsid w:val="55BB6F76"/>
    <w:rsid w:val="566C29CD"/>
    <w:rsid w:val="569A4DDE"/>
    <w:rsid w:val="574662BA"/>
    <w:rsid w:val="574C432A"/>
    <w:rsid w:val="579932E7"/>
    <w:rsid w:val="58201313"/>
    <w:rsid w:val="582A3F3F"/>
    <w:rsid w:val="583A6878"/>
    <w:rsid w:val="59965D30"/>
    <w:rsid w:val="59B85CA7"/>
    <w:rsid w:val="59FF38D6"/>
    <w:rsid w:val="5A2055FA"/>
    <w:rsid w:val="5AC97A40"/>
    <w:rsid w:val="5AE14D89"/>
    <w:rsid w:val="5AF54CD9"/>
    <w:rsid w:val="5B1038C0"/>
    <w:rsid w:val="5B3237D2"/>
    <w:rsid w:val="5B7756EE"/>
    <w:rsid w:val="5B8816A9"/>
    <w:rsid w:val="5BC326E1"/>
    <w:rsid w:val="5BCD355F"/>
    <w:rsid w:val="5BD3501A"/>
    <w:rsid w:val="5BDB7A2A"/>
    <w:rsid w:val="5BDE751B"/>
    <w:rsid w:val="5C292E8C"/>
    <w:rsid w:val="5C480E38"/>
    <w:rsid w:val="5C4C6B7A"/>
    <w:rsid w:val="5C7659A5"/>
    <w:rsid w:val="5C9304CF"/>
    <w:rsid w:val="5D0905C7"/>
    <w:rsid w:val="5D9E3405"/>
    <w:rsid w:val="5DA402F0"/>
    <w:rsid w:val="5DAB23BB"/>
    <w:rsid w:val="5DBB3FB7"/>
    <w:rsid w:val="5EEC01A1"/>
    <w:rsid w:val="5F64242D"/>
    <w:rsid w:val="603E2C7E"/>
    <w:rsid w:val="612105D5"/>
    <w:rsid w:val="61642270"/>
    <w:rsid w:val="616B7AA3"/>
    <w:rsid w:val="61B62504"/>
    <w:rsid w:val="61BD1E30"/>
    <w:rsid w:val="61FC5618"/>
    <w:rsid w:val="633B5253"/>
    <w:rsid w:val="634E142A"/>
    <w:rsid w:val="63690012"/>
    <w:rsid w:val="647726FB"/>
    <w:rsid w:val="648D1A9F"/>
    <w:rsid w:val="64A357A5"/>
    <w:rsid w:val="64AC28AC"/>
    <w:rsid w:val="64FD3107"/>
    <w:rsid w:val="661A3845"/>
    <w:rsid w:val="66501015"/>
    <w:rsid w:val="669C06FE"/>
    <w:rsid w:val="66CC2D91"/>
    <w:rsid w:val="66D02156"/>
    <w:rsid w:val="66FB5425"/>
    <w:rsid w:val="67855FCC"/>
    <w:rsid w:val="6793565D"/>
    <w:rsid w:val="67AA29A7"/>
    <w:rsid w:val="67E81E4D"/>
    <w:rsid w:val="67FD6F7B"/>
    <w:rsid w:val="6817003C"/>
    <w:rsid w:val="68A85138"/>
    <w:rsid w:val="68D0468F"/>
    <w:rsid w:val="691F78D0"/>
    <w:rsid w:val="69847953"/>
    <w:rsid w:val="69A43B52"/>
    <w:rsid w:val="69B12712"/>
    <w:rsid w:val="69B8584F"/>
    <w:rsid w:val="69BE2739"/>
    <w:rsid w:val="69EC374B"/>
    <w:rsid w:val="6A445335"/>
    <w:rsid w:val="6A633A0D"/>
    <w:rsid w:val="6A7D43A3"/>
    <w:rsid w:val="6ACA1345"/>
    <w:rsid w:val="6AEA1A38"/>
    <w:rsid w:val="6B1271E1"/>
    <w:rsid w:val="6B1B6095"/>
    <w:rsid w:val="6B9E2823"/>
    <w:rsid w:val="6BCA2466"/>
    <w:rsid w:val="6BDC2F61"/>
    <w:rsid w:val="6C5D2E45"/>
    <w:rsid w:val="6C951E77"/>
    <w:rsid w:val="6C973D6E"/>
    <w:rsid w:val="6CB95B66"/>
    <w:rsid w:val="6D2563BF"/>
    <w:rsid w:val="6D7B2E1B"/>
    <w:rsid w:val="6D8C327A"/>
    <w:rsid w:val="6E2039C3"/>
    <w:rsid w:val="6E46167B"/>
    <w:rsid w:val="6E600FD4"/>
    <w:rsid w:val="6E8E4DD0"/>
    <w:rsid w:val="6EAC5256"/>
    <w:rsid w:val="6EFA2466"/>
    <w:rsid w:val="6F1F3C7A"/>
    <w:rsid w:val="6F44097B"/>
    <w:rsid w:val="6F771D08"/>
    <w:rsid w:val="6F8306AD"/>
    <w:rsid w:val="6FA56875"/>
    <w:rsid w:val="6FBB39A3"/>
    <w:rsid w:val="6FCA62DC"/>
    <w:rsid w:val="6FE12600"/>
    <w:rsid w:val="6FE70C3C"/>
    <w:rsid w:val="6FFE2AE9"/>
    <w:rsid w:val="700215D2"/>
    <w:rsid w:val="702F4391"/>
    <w:rsid w:val="704E2A69"/>
    <w:rsid w:val="7053007F"/>
    <w:rsid w:val="713E2ADE"/>
    <w:rsid w:val="71BC3A02"/>
    <w:rsid w:val="71C823A7"/>
    <w:rsid w:val="71DA285E"/>
    <w:rsid w:val="71EA4A14"/>
    <w:rsid w:val="71ED1E0E"/>
    <w:rsid w:val="71F633B8"/>
    <w:rsid w:val="729C3F60"/>
    <w:rsid w:val="733F2B3D"/>
    <w:rsid w:val="73A6496A"/>
    <w:rsid w:val="73FB6A64"/>
    <w:rsid w:val="74393A30"/>
    <w:rsid w:val="7447614D"/>
    <w:rsid w:val="74A40EAA"/>
    <w:rsid w:val="74AC4202"/>
    <w:rsid w:val="74F33BDF"/>
    <w:rsid w:val="75A629FF"/>
    <w:rsid w:val="75E33C54"/>
    <w:rsid w:val="75FA2D4B"/>
    <w:rsid w:val="761E2EDE"/>
    <w:rsid w:val="76312C11"/>
    <w:rsid w:val="768014A2"/>
    <w:rsid w:val="76992564"/>
    <w:rsid w:val="76B82F83"/>
    <w:rsid w:val="76B86E8E"/>
    <w:rsid w:val="76FB4FCD"/>
    <w:rsid w:val="773E4A2B"/>
    <w:rsid w:val="77FC724F"/>
    <w:rsid w:val="78A675B8"/>
    <w:rsid w:val="78DA7590"/>
    <w:rsid w:val="79393B8B"/>
    <w:rsid w:val="799A6D1F"/>
    <w:rsid w:val="79C43D9C"/>
    <w:rsid w:val="79E9735F"/>
    <w:rsid w:val="79F53F55"/>
    <w:rsid w:val="79FC52E4"/>
    <w:rsid w:val="7A521642"/>
    <w:rsid w:val="7A5769BE"/>
    <w:rsid w:val="7A7632E8"/>
    <w:rsid w:val="7B02692A"/>
    <w:rsid w:val="7B2C39A7"/>
    <w:rsid w:val="7B5B24DE"/>
    <w:rsid w:val="7B810197"/>
    <w:rsid w:val="7BBC2F7D"/>
    <w:rsid w:val="7C2C36C5"/>
    <w:rsid w:val="7C9F63FA"/>
    <w:rsid w:val="7CE04A49"/>
    <w:rsid w:val="7D2A2168"/>
    <w:rsid w:val="7D5D351F"/>
    <w:rsid w:val="7D6513F2"/>
    <w:rsid w:val="7D6C452F"/>
    <w:rsid w:val="7D8F021D"/>
    <w:rsid w:val="7D964715"/>
    <w:rsid w:val="7DDF2F52"/>
    <w:rsid w:val="7DE44A0D"/>
    <w:rsid w:val="7E002EC9"/>
    <w:rsid w:val="7E0155BF"/>
    <w:rsid w:val="7E2B6198"/>
    <w:rsid w:val="7E374B3D"/>
    <w:rsid w:val="7F4D0390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autoRedefine/>
    <w:semiHidden/>
    <w:qFormat/>
    <w:uiPriority w:val="99"/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9</Words>
  <Characters>415</Characters>
  <Lines>5</Lines>
  <Paragraphs>1</Paragraphs>
  <TotalTime>3</TotalTime>
  <ScaleCrop>false</ScaleCrop>
  <LinksUpToDate>false</LinksUpToDate>
  <CharactersWithSpaces>4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飞</cp:lastModifiedBy>
  <cp:lastPrinted>2024-03-15T09:14:00Z</cp:lastPrinted>
  <dcterms:modified xsi:type="dcterms:W3CDTF">2025-04-03T09:07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00D5391D31C4EBCAB128C3BB0E219C9_13</vt:lpwstr>
  </property>
  <property fmtid="{D5CDD505-2E9C-101B-9397-08002B2CF9AE}" pid="4" name="KSOTemplateDocerSaveRecord">
    <vt:lpwstr>eyJoZGlkIjoiNzM1NzlhZWFlYmIxNzY4OTNhMDFkZGNkYjQ1MjI2ZWQiLCJ1c2VySWQiOiIyNDAxMjY5NDAifQ==</vt:lpwstr>
  </property>
</Properties>
</file>